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019836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D30801">
              <w:rPr>
                <w:rFonts w:ascii="TH Sarabun New" w:hAnsi="TH Sarabun New"/>
                <w:sz w:val="32"/>
                <w:szCs w:val="32"/>
              </w:rPr>
              <w:t>4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30801" w:rsidRPr="00D3080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FF49A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7A03441" w:rsidR="00667B81" w:rsidRDefault="003F28C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15446F5" w:rsidR="00667B81" w:rsidRDefault="003F28C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F49A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F49A4" w14:paraId="48CB041C" w14:textId="77777777" w:rsidTr="00FF49A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1DDD62E" w14:textId="4C0643B8" w:rsidR="00FF49A4" w:rsidRPr="005D28D6" w:rsidRDefault="00FF49A4" w:rsidP="00FF49A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6E5810" w14:textId="2760CCFA" w:rsidR="00FF49A4" w:rsidRPr="005D28D6" w:rsidRDefault="00FF49A4" w:rsidP="00FF49A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2351DE0" w14:textId="47A45236" w:rsidR="00FF49A4" w:rsidRPr="005D28D6" w:rsidRDefault="00FF49A4" w:rsidP="00FF49A4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AC7FFD4" w14:textId="05F2AEB9" w:rsidR="00FF49A4" w:rsidRPr="005D28D6" w:rsidRDefault="00FF49A4" w:rsidP="00FF49A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5AE3F9B" w14:textId="4A259F29" w:rsidR="00FF49A4" w:rsidRPr="005D28D6" w:rsidRDefault="00FF49A4" w:rsidP="00FF49A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FF49A4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67B81" w:rsidRDefault="00C8149D" w:rsidP="00FF49A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D2D53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2AA2" w14:textId="77777777" w:rsidR="0029688C" w:rsidRDefault="0029688C" w:rsidP="00C60201">
      <w:pPr>
        <w:spacing w:line="240" w:lineRule="auto"/>
      </w:pPr>
      <w:r>
        <w:separator/>
      </w:r>
    </w:p>
  </w:endnote>
  <w:endnote w:type="continuationSeparator" w:id="0">
    <w:p w14:paraId="3228526B" w14:textId="77777777" w:rsidR="0029688C" w:rsidRDefault="0029688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FBF6" w14:textId="77777777" w:rsidR="0029688C" w:rsidRDefault="0029688C" w:rsidP="00C60201">
      <w:pPr>
        <w:spacing w:line="240" w:lineRule="auto"/>
      </w:pPr>
      <w:r>
        <w:separator/>
      </w:r>
    </w:p>
  </w:footnote>
  <w:footnote w:type="continuationSeparator" w:id="0">
    <w:p w14:paraId="28C6C90E" w14:textId="77777777" w:rsidR="0029688C" w:rsidRDefault="0029688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9688C"/>
    <w:rsid w:val="002B67A9"/>
    <w:rsid w:val="002B6EE8"/>
    <w:rsid w:val="002C2CE9"/>
    <w:rsid w:val="0034723E"/>
    <w:rsid w:val="00367AA0"/>
    <w:rsid w:val="00376384"/>
    <w:rsid w:val="00381E13"/>
    <w:rsid w:val="003D175C"/>
    <w:rsid w:val="003F28C5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170E6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2956"/>
    <w:rsid w:val="00F95634"/>
    <w:rsid w:val="00FB6638"/>
    <w:rsid w:val="00FF331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0T15:19:00Z</dcterms:created>
  <dcterms:modified xsi:type="dcterms:W3CDTF">2021-11-11T14:58:00Z</dcterms:modified>
</cp:coreProperties>
</file>